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D374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1.1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FE17E6" w:rsidRDefault="00FE17E6" w:rsidP="00AD4A1E">
                  <w:r w:rsidRPr="0079146A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738400" cy="1304972"/>
                        <wp:effectExtent l="19050" t="0" r="4550" b="0"/>
                        <wp:docPr id="1" name="Bild 1" descr="https://shop.alphatec-systeme.de/media/image/a0/cc/60/1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0/cc/60/1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659" cy="1305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8B2672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D5BC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FE17E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BB1701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FD5BCD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geerdet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B</w:t>
      </w:r>
      <w:r w:rsidR="008B2672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FE17E6">
        <w:rPr>
          <w:rFonts w:ascii="Arial" w:eastAsia="Times New Roman" w:hAnsi="Arial" w:cs="Arial"/>
          <w:sz w:val="20"/>
          <w:szCs w:val="20"/>
          <w:lang w:eastAsia="de-DE"/>
        </w:rPr>
        <w:t>4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231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5E0D"/>
    <w:rsid w:val="001B7817"/>
    <w:rsid w:val="001B7EDD"/>
    <w:rsid w:val="001D4A60"/>
    <w:rsid w:val="001D682A"/>
    <w:rsid w:val="001E1307"/>
    <w:rsid w:val="001E28A6"/>
    <w:rsid w:val="001E60B1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C4601"/>
    <w:rsid w:val="003D7E3C"/>
    <w:rsid w:val="003F3D9D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B6837"/>
    <w:rsid w:val="004B7585"/>
    <w:rsid w:val="004C187F"/>
    <w:rsid w:val="004C47F1"/>
    <w:rsid w:val="004D1A36"/>
    <w:rsid w:val="004D73D1"/>
    <w:rsid w:val="004E02EB"/>
    <w:rsid w:val="004F46E7"/>
    <w:rsid w:val="004F6AC8"/>
    <w:rsid w:val="0050056F"/>
    <w:rsid w:val="0050144C"/>
    <w:rsid w:val="00514B05"/>
    <w:rsid w:val="005225F0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1160C"/>
    <w:rsid w:val="00617D9E"/>
    <w:rsid w:val="00622639"/>
    <w:rsid w:val="00622F2A"/>
    <w:rsid w:val="006254B1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1920"/>
    <w:rsid w:val="007B3082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51428"/>
    <w:rsid w:val="00952764"/>
    <w:rsid w:val="00967C10"/>
    <w:rsid w:val="00990F30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B02B54"/>
    <w:rsid w:val="00B03E46"/>
    <w:rsid w:val="00B06B36"/>
    <w:rsid w:val="00B1490A"/>
    <w:rsid w:val="00B26357"/>
    <w:rsid w:val="00B40928"/>
    <w:rsid w:val="00B87CC3"/>
    <w:rsid w:val="00B90AED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4463"/>
    <w:rsid w:val="00CE589C"/>
    <w:rsid w:val="00CF5A8C"/>
    <w:rsid w:val="00D033CE"/>
    <w:rsid w:val="00D20813"/>
    <w:rsid w:val="00D2612E"/>
    <w:rsid w:val="00D459B6"/>
    <w:rsid w:val="00D5018E"/>
    <w:rsid w:val="00D6196D"/>
    <w:rsid w:val="00DA6B28"/>
    <w:rsid w:val="00DB29BF"/>
    <w:rsid w:val="00DB7A98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9231F"/>
    <w:rsid w:val="00EA293B"/>
    <w:rsid w:val="00EA4F5C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97F10-1C5B-4C87-BF18-D0A0F23DE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194</cp:revision>
  <cp:lastPrinted>2019-09-05T07:30:00Z</cp:lastPrinted>
  <dcterms:created xsi:type="dcterms:W3CDTF">2019-09-05T08:12:00Z</dcterms:created>
  <dcterms:modified xsi:type="dcterms:W3CDTF">2020-01-20T09:46:00Z</dcterms:modified>
</cp:coreProperties>
</file>